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418E8" w14:textId="77777777" w:rsidR="00BD43FB" w:rsidRDefault="00C775A4" w:rsidP="00C775A4">
      <w:pPr>
        <w:spacing w:before="240" w:after="0" w:line="240" w:lineRule="auto"/>
        <w:ind w:left="1080" w:right="9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53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іністерство освіти та науки України </w:t>
      </w:r>
    </w:p>
    <w:p w14:paraId="26DC7C7C" w14:textId="77777777" w:rsidR="00C775A4" w:rsidRDefault="00C775A4" w:rsidP="00C775A4">
      <w:pPr>
        <w:spacing w:before="240" w:after="0" w:line="240" w:lineRule="auto"/>
        <w:ind w:left="1080" w:right="9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453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14:paraId="73A072CA" w14:textId="77777777" w:rsidR="00BD43FB" w:rsidRPr="00BD43FB" w:rsidRDefault="00BD43FB" w:rsidP="00C775A4">
      <w:pPr>
        <w:spacing w:before="240" w:after="0" w:line="240" w:lineRule="auto"/>
        <w:ind w:left="1080" w:right="98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D43FB">
        <w:rPr>
          <w:rFonts w:ascii="Times New Roman" w:hAnsi="Times New Roman" w:cs="Times New Roman"/>
          <w:color w:val="000000"/>
          <w:sz w:val="28"/>
          <w:szCs w:val="28"/>
        </w:rPr>
        <w:t>Кафедра «Електронних обчислювальних машин»</w:t>
      </w:r>
    </w:p>
    <w:p w14:paraId="6D60B61A" w14:textId="77777777" w:rsidR="00C775A4" w:rsidRPr="00845365" w:rsidRDefault="00C775A4" w:rsidP="00C77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236F410" w14:textId="77777777" w:rsidR="00C775A4" w:rsidRPr="00845365" w:rsidRDefault="00C775A4" w:rsidP="00C775A4">
      <w:pPr>
        <w:spacing w:before="240" w:after="0" w:line="240" w:lineRule="auto"/>
        <w:ind w:left="1080" w:right="98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13DE3F5" w14:textId="77777777" w:rsidR="00C775A4" w:rsidRDefault="00A75419" w:rsidP="00C775A4">
      <w:r>
        <w:rPr>
          <w:noProof/>
          <w:lang w:eastAsia="uk-UA"/>
        </w:rPr>
        <w:drawing>
          <wp:anchor distT="0" distB="0" distL="114300" distR="114300" simplePos="0" relativeHeight="251656192" behindDoc="0" locked="0" layoutInCell="1" allowOverlap="1" wp14:anchorId="2E0A710B" wp14:editId="619F77C7">
            <wp:simplePos x="0" y="0"/>
            <wp:positionH relativeFrom="column">
              <wp:posOffset>1572838</wp:posOffset>
            </wp:positionH>
            <wp:positionV relativeFrom="paragraph">
              <wp:posOffset>9987</wp:posOffset>
            </wp:positionV>
            <wp:extent cx="2858135" cy="2653030"/>
            <wp:effectExtent l="0" t="0" r="0" b="0"/>
            <wp:wrapTight wrapText="bothSides">
              <wp:wrapPolygon edited="0">
                <wp:start x="0" y="0"/>
                <wp:lineTo x="0" y="21404"/>
                <wp:lineTo x="21451" y="21404"/>
                <wp:lineTo x="21451" y="0"/>
                <wp:lineTo x="0" y="0"/>
              </wp:wrapPolygon>
            </wp:wrapTight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5A4">
        <w:t xml:space="preserve">                                                   </w:t>
      </w:r>
    </w:p>
    <w:p w14:paraId="3E5ECED3" w14:textId="77777777" w:rsidR="00C775A4" w:rsidRDefault="00C775A4" w:rsidP="00C775A4"/>
    <w:p w14:paraId="56313D8F" w14:textId="77777777" w:rsidR="00A75419" w:rsidRDefault="00A75419" w:rsidP="00C775A4"/>
    <w:p w14:paraId="3A137223" w14:textId="77777777" w:rsidR="00A75419" w:rsidRDefault="00A75419" w:rsidP="00C775A4"/>
    <w:p w14:paraId="170E84BB" w14:textId="77777777" w:rsidR="00A75419" w:rsidRDefault="00A75419" w:rsidP="00C775A4"/>
    <w:p w14:paraId="2306AF82" w14:textId="77777777" w:rsidR="00A75419" w:rsidRDefault="00A75419" w:rsidP="00C775A4"/>
    <w:p w14:paraId="5287E332" w14:textId="77777777" w:rsidR="00A75419" w:rsidRDefault="00A75419" w:rsidP="00C775A4"/>
    <w:p w14:paraId="4223CE41" w14:textId="77777777" w:rsidR="00A75419" w:rsidRDefault="00A75419" w:rsidP="00C775A4"/>
    <w:p w14:paraId="72AC6C53" w14:textId="77777777" w:rsidR="00A75419" w:rsidRDefault="00A75419" w:rsidP="00C775A4"/>
    <w:p w14:paraId="5BC4AEC0" w14:textId="77777777" w:rsidR="00C775A4" w:rsidRPr="00845365" w:rsidRDefault="00C775A4" w:rsidP="00A7541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4536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ЗВІТ</w:t>
      </w:r>
    </w:p>
    <w:p w14:paraId="2370ECAB" w14:textId="29736260" w:rsidR="00C775A4" w:rsidRPr="00E1195F" w:rsidRDefault="00C775A4" w:rsidP="00A7541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</w:pPr>
      <w:r w:rsidRPr="003068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з лабораторної роботи № </w:t>
      </w:r>
      <w:r w:rsidR="00E1195F" w:rsidRPr="00E119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  <w:t>1</w:t>
      </w:r>
    </w:p>
    <w:p w14:paraId="3E342BB2" w14:textId="77777777" w:rsidR="00BD43FB" w:rsidRPr="00306817" w:rsidRDefault="00BD43FB" w:rsidP="00BD43FB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068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  <w:t xml:space="preserve">                   </w:t>
      </w:r>
      <w:r w:rsidR="00A75419" w:rsidRPr="003068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  <w:t>з дисципліни:</w:t>
      </w:r>
      <w:r w:rsidR="00A75419" w:rsidRPr="0030681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="004045E6" w:rsidRPr="00306817">
        <w:rPr>
          <w:rFonts w:ascii="Times New Roman" w:hAnsi="Times New Roman" w:cs="Times New Roman"/>
          <w:sz w:val="24"/>
          <w:szCs w:val="24"/>
        </w:rPr>
        <w:t>«</w:t>
      </w:r>
      <w:r w:rsidR="00A75419" w:rsidRPr="00306817">
        <w:rPr>
          <w:rFonts w:ascii="Times New Roman" w:hAnsi="Times New Roman" w:cs="Times New Roman"/>
          <w:sz w:val="24"/>
          <w:szCs w:val="24"/>
        </w:rPr>
        <w:t>Кроспла</w:t>
      </w:r>
      <w:r w:rsidR="004045E6" w:rsidRPr="00306817">
        <w:rPr>
          <w:rFonts w:ascii="Times New Roman" w:hAnsi="Times New Roman" w:cs="Times New Roman"/>
          <w:sz w:val="24"/>
          <w:szCs w:val="24"/>
        </w:rPr>
        <w:t>тформенні засоби програмування»</w:t>
      </w:r>
      <w:r w:rsidR="004045E6" w:rsidRPr="003068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27D21C1" w14:textId="77777777" w:rsidR="00A75419" w:rsidRPr="00306817" w:rsidRDefault="00BD43FB" w:rsidP="00BD43FB">
      <w:pP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</w:pPr>
      <w:r w:rsidRPr="0030681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4045E6" w:rsidRPr="00306817">
        <w:rPr>
          <w:rFonts w:ascii="Times New Roman" w:hAnsi="Times New Roman" w:cs="Times New Roman"/>
          <w:b/>
          <w:sz w:val="24"/>
          <w:szCs w:val="24"/>
        </w:rPr>
        <w:t>на тему:</w:t>
      </w:r>
      <w:r w:rsidR="004045E6" w:rsidRPr="00306817">
        <w:rPr>
          <w:rFonts w:ascii="Times New Roman" w:hAnsi="Times New Roman" w:cs="Times New Roman"/>
          <w:sz w:val="24"/>
          <w:szCs w:val="24"/>
        </w:rPr>
        <w:t xml:space="preserve"> «ДОСЛІДЖЕННЯ БАЗОВИХ КОНСТРУКЦІЙ МОВИ JAVA»</w:t>
      </w:r>
    </w:p>
    <w:p w14:paraId="4584DE00" w14:textId="77777777" w:rsidR="004045E6" w:rsidRDefault="004045E6" w:rsidP="00C775A4">
      <w:pPr>
        <w:spacing w:before="240" w:after="0" w:line="240" w:lineRule="auto"/>
        <w:ind w:right="5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15458DA1" w14:textId="77777777" w:rsidR="004045E6" w:rsidRPr="004045E6" w:rsidRDefault="004045E6" w:rsidP="00C775A4">
      <w:pPr>
        <w:spacing w:before="240" w:after="0" w:line="240" w:lineRule="auto"/>
        <w:ind w:right="5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285714FC" w14:textId="77777777" w:rsidR="00C775A4" w:rsidRPr="00C775A4" w:rsidRDefault="00C775A4" w:rsidP="00C775A4">
      <w:pPr>
        <w:spacing w:before="240" w:after="0" w:line="240" w:lineRule="auto"/>
        <w:ind w:right="5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2FCCC391" w14:textId="73A89ED9" w:rsidR="00C775A4" w:rsidRPr="00993CAF" w:rsidRDefault="00506F76" w:rsidP="00C775A4">
      <w:pPr>
        <w:spacing w:before="240" w:after="0" w:line="240" w:lineRule="auto"/>
        <w:ind w:right="5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: ст. гр. КІ-3</w:t>
      </w:r>
      <w:r w:rsidR="00E1195F" w:rsidRPr="00993CA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04</w:t>
      </w:r>
    </w:p>
    <w:p w14:paraId="5D77581B" w14:textId="0241BCEA" w:rsidR="00C775A4" w:rsidRPr="00A75419" w:rsidRDefault="00C775A4" w:rsidP="00A75419">
      <w:pPr>
        <w:spacing w:before="240" w:after="0" w:line="240" w:lineRule="auto"/>
        <w:ind w:left="5660" w:right="50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</w:t>
      </w:r>
      <w:r w:rsidR="00A754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="00E1195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ободян Я. Р.</w:t>
      </w:r>
    </w:p>
    <w:p w14:paraId="467BFA1F" w14:textId="77777777" w:rsidR="00A75419" w:rsidRDefault="00C775A4" w:rsidP="00C775A4">
      <w:pPr>
        <w:spacing w:before="240" w:after="0" w:line="240" w:lineRule="auto"/>
        <w:ind w:left="4240" w:righ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</w:t>
      </w:r>
      <w:r w:rsidR="00D36C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</w:t>
      </w:r>
      <w:r w:rsidR="00BD43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778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1D3749D6" w14:textId="77777777" w:rsidR="00BD43FB" w:rsidRPr="00BD43FB" w:rsidRDefault="00BD43FB" w:rsidP="00C775A4">
      <w:pPr>
        <w:spacing w:before="240" w:after="0" w:line="240" w:lineRule="auto"/>
        <w:ind w:left="4240" w:righ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Pr="00BD43FB">
        <w:rPr>
          <w:rFonts w:ascii="Times New Roman" w:hAnsi="Times New Roman" w:cs="Times New Roman"/>
          <w:color w:val="000000"/>
          <w:sz w:val="28"/>
          <w:szCs w:val="28"/>
        </w:rPr>
        <w:t>доцент кафедри ЕОМ</w:t>
      </w:r>
    </w:p>
    <w:p w14:paraId="6D1850A9" w14:textId="05FDD9C1" w:rsidR="00C775A4" w:rsidRDefault="00A75419" w:rsidP="00C775A4">
      <w:pPr>
        <w:spacing w:before="240" w:after="0" w:line="240" w:lineRule="auto"/>
        <w:ind w:left="4240" w:righ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BD43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</w:t>
      </w:r>
      <w:r w:rsidR="00E1195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лексів М. В.</w:t>
      </w:r>
    </w:p>
    <w:p w14:paraId="58DB4CE4" w14:textId="77777777" w:rsidR="00A75419" w:rsidRDefault="00A75419" w:rsidP="00C775A4">
      <w:pPr>
        <w:spacing w:before="240" w:after="0" w:line="240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021BD70" w14:textId="7655E886" w:rsidR="00C775A4" w:rsidRPr="00634159" w:rsidRDefault="004045E6" w:rsidP="00C775A4">
      <w:pPr>
        <w:spacing w:before="240" w:after="0" w:line="240" w:lineRule="auto"/>
        <w:ind w:righ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вів-202</w:t>
      </w:r>
      <w:r w:rsidR="00E1195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</w:p>
    <w:p w14:paraId="596D6021" w14:textId="77777777" w:rsidR="00A75419" w:rsidRDefault="00A75419" w:rsidP="00C775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40DC84D" w14:textId="77777777" w:rsidR="004045E6" w:rsidRPr="00BD43FB" w:rsidRDefault="00C775A4" w:rsidP="00BD43FB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uk-UA"/>
        </w:rPr>
      </w:pPr>
      <w:r w:rsidRPr="00A75419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uk-UA"/>
        </w:rPr>
        <w:lastRenderedPageBreak/>
        <w:t>Мета роботи:</w:t>
      </w:r>
      <w:r w:rsidR="00A75419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-RU" w:eastAsia="uk-UA"/>
        </w:rPr>
        <w:t xml:space="preserve"> </w:t>
      </w:r>
      <w:r w:rsidR="004045E6" w:rsidRPr="004045E6">
        <w:rPr>
          <w:rFonts w:ascii="Times New Roman" w:hAnsi="Times New Roman" w:cs="Times New Roman"/>
          <w:sz w:val="24"/>
          <w:szCs w:val="24"/>
        </w:rPr>
        <w:t>ознайомитися з базовими конструкціями мови Java та оволодіти навиками написання й автоматичного документування простих консольних програм мовою Java.</w:t>
      </w:r>
    </w:p>
    <w:p w14:paraId="2FCA048C" w14:textId="3C6BA57D" w:rsidR="00081808" w:rsidRPr="00081808" w:rsidRDefault="00081808" w:rsidP="00081808">
      <w:pPr>
        <w:pStyle w:val="2"/>
        <w:rPr>
          <w:b/>
        </w:rPr>
      </w:pPr>
      <w:r>
        <w:t xml:space="preserve">                                                                      </w:t>
      </w:r>
      <w:r w:rsidRPr="00081808">
        <w:rPr>
          <w:b/>
          <w:color w:val="auto"/>
        </w:rPr>
        <w:t xml:space="preserve">ЗАВДАННЯ </w:t>
      </w:r>
      <w:r w:rsidR="00BD43FB">
        <w:rPr>
          <w:b/>
          <w:color w:val="auto"/>
        </w:rPr>
        <w:t>(Варінт -1</w:t>
      </w:r>
      <w:r w:rsidR="00E1195F">
        <w:rPr>
          <w:b/>
          <w:color w:val="auto"/>
        </w:rPr>
        <w:t>9</w:t>
      </w:r>
      <w:r w:rsidR="00BD43FB">
        <w:rPr>
          <w:b/>
          <w:color w:val="auto"/>
        </w:rPr>
        <w:t>)</w:t>
      </w:r>
    </w:p>
    <w:p w14:paraId="741D28C7" w14:textId="77777777" w:rsidR="00081808" w:rsidRDefault="00081808" w:rsidP="00081808">
      <w:pPr>
        <w:numPr>
          <w:ilvl w:val="0"/>
          <w:numId w:val="2"/>
        </w:numPr>
        <w:spacing w:after="52" w:line="248" w:lineRule="auto"/>
        <w:ind w:hanging="360"/>
        <w:jc w:val="both"/>
      </w:pPr>
      <w:r>
        <w:t xml:space="preserve">Написати та налагодити програму на мові Java згідно варіанту. Програма має задовольняти наступним вимогам: </w:t>
      </w:r>
    </w:p>
    <w:p w14:paraId="1DB243CB" w14:textId="77777777" w:rsidR="00081808" w:rsidRDefault="00081808" w:rsidP="00081808">
      <w:pPr>
        <w:numPr>
          <w:ilvl w:val="1"/>
          <w:numId w:val="2"/>
        </w:numPr>
        <w:spacing w:after="16" w:line="248" w:lineRule="auto"/>
        <w:ind w:hanging="360"/>
        <w:jc w:val="both"/>
      </w:pPr>
      <w:r>
        <w:t xml:space="preserve">програма має розміщуватися в загальнодоступному класі </w:t>
      </w:r>
      <w:r>
        <w:rPr>
          <w:rFonts w:ascii="Courier New" w:eastAsia="Courier New" w:hAnsi="Courier New" w:cs="Courier New"/>
        </w:rPr>
        <w:t>Lab2ПрізвищеГрупа</w:t>
      </w:r>
      <w:r>
        <w:t xml:space="preserve">; </w:t>
      </w:r>
    </w:p>
    <w:p w14:paraId="5ADF92FE" w14:textId="77777777" w:rsidR="00081808" w:rsidRDefault="00081808" w:rsidP="00081808">
      <w:pPr>
        <w:numPr>
          <w:ilvl w:val="1"/>
          <w:numId w:val="2"/>
        </w:numPr>
        <w:spacing w:after="36" w:line="248" w:lineRule="auto"/>
        <w:ind w:hanging="360"/>
        <w:jc w:val="both"/>
      </w:pPr>
      <w:r>
        <w:t>програма має генерувати зубчатий масив, який міститиме лише заштриховані області квадратної матриці згідно варіанту</w:t>
      </w:r>
      <w:r w:rsidR="00BD43FB">
        <w:t>(рис 1)</w:t>
      </w:r>
      <w:r>
        <w:t xml:space="preserve">; </w:t>
      </w:r>
    </w:p>
    <w:p w14:paraId="4E1708B8" w14:textId="693E89E4" w:rsidR="00BD43FB" w:rsidRDefault="00E1195F" w:rsidP="00E1195F">
      <w:pPr>
        <w:spacing w:after="36" w:line="248" w:lineRule="auto"/>
        <w:jc w:val="center"/>
      </w:pPr>
      <w:r w:rsidRPr="00E1195F">
        <w:rPr>
          <w:noProof/>
        </w:rPr>
        <w:drawing>
          <wp:inline distT="0" distB="0" distL="0" distR="0" wp14:anchorId="1F3CDFD9" wp14:editId="4EDE8C47">
            <wp:extent cx="2882444" cy="1171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2469" cy="117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6592" w14:textId="77777777" w:rsidR="00BD43FB" w:rsidRPr="00BD43FB" w:rsidRDefault="00BD43FB" w:rsidP="00BD43FB">
      <w:pPr>
        <w:spacing w:after="36" w:line="248" w:lineRule="auto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               </w:t>
      </w:r>
      <w:r w:rsidRPr="00BD43FB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 </w:t>
      </w:r>
      <w:r w:rsidRPr="00BD43FB">
        <w:rPr>
          <w:color w:val="000000"/>
          <w:sz w:val="24"/>
          <w:szCs w:val="24"/>
        </w:rPr>
        <w:t xml:space="preserve">  Рис. 1. Заштрихована область квадратної матриці.</w:t>
      </w:r>
    </w:p>
    <w:p w14:paraId="76258E7E" w14:textId="77777777" w:rsidR="00081808" w:rsidRDefault="00081808" w:rsidP="00081808">
      <w:pPr>
        <w:numPr>
          <w:ilvl w:val="1"/>
          <w:numId w:val="2"/>
        </w:numPr>
        <w:spacing w:after="16" w:line="248" w:lineRule="auto"/>
        <w:ind w:hanging="360"/>
        <w:jc w:val="both"/>
      </w:pPr>
      <w:r>
        <w:t xml:space="preserve">розмір квадратної матриці і символ-заповнювач масиву вводяться з клавіатури; </w:t>
      </w:r>
    </w:p>
    <w:p w14:paraId="19D86CBD" w14:textId="77777777" w:rsidR="00081808" w:rsidRDefault="00081808" w:rsidP="00081808">
      <w:pPr>
        <w:numPr>
          <w:ilvl w:val="1"/>
          <w:numId w:val="2"/>
        </w:numPr>
        <w:spacing w:after="37" w:line="248" w:lineRule="auto"/>
        <w:ind w:hanging="360"/>
        <w:jc w:val="both"/>
      </w:pPr>
      <w:r>
        <w:t xml:space="preserve">при не введені або введенні кількох символів-заповнювачів відбувається коректне переривання роботи програми; </w:t>
      </w:r>
    </w:p>
    <w:p w14:paraId="1ED056F8" w14:textId="77777777" w:rsidR="00081808" w:rsidRDefault="00081808" w:rsidP="00081808">
      <w:pPr>
        <w:numPr>
          <w:ilvl w:val="1"/>
          <w:numId w:val="2"/>
        </w:numPr>
        <w:spacing w:after="16" w:line="248" w:lineRule="auto"/>
        <w:ind w:hanging="360"/>
        <w:jc w:val="both"/>
      </w:pPr>
      <w:r>
        <w:t xml:space="preserve">сформований масив вивести на екран і у текстовий файл;   </w:t>
      </w:r>
    </w:p>
    <w:p w14:paraId="39A5266F" w14:textId="77777777" w:rsidR="00081808" w:rsidRDefault="00081808" w:rsidP="00081808">
      <w:pPr>
        <w:numPr>
          <w:ilvl w:val="1"/>
          <w:numId w:val="2"/>
        </w:numPr>
        <w:spacing w:after="16" w:line="248" w:lineRule="auto"/>
        <w:ind w:hanging="360"/>
        <w:jc w:val="both"/>
      </w:pPr>
      <w:r>
        <w:t xml:space="preserve">програма має володіти коментарями, які дозволять автоматично згенерувати документацію до розробленої програми. </w:t>
      </w:r>
    </w:p>
    <w:p w14:paraId="0FC04EF6" w14:textId="77777777" w:rsidR="00081808" w:rsidRDefault="00081808" w:rsidP="00081808">
      <w:pPr>
        <w:numPr>
          <w:ilvl w:val="0"/>
          <w:numId w:val="2"/>
        </w:numPr>
        <w:spacing w:after="16" w:line="248" w:lineRule="auto"/>
        <w:ind w:hanging="360"/>
        <w:jc w:val="both"/>
      </w:pPr>
      <w:r>
        <w:t xml:space="preserve">Автоматично згенерувати документацію до розробленої програми. </w:t>
      </w:r>
    </w:p>
    <w:p w14:paraId="5FA1F6A7" w14:textId="77777777" w:rsidR="00081808" w:rsidRDefault="00081808" w:rsidP="00081808">
      <w:pPr>
        <w:numPr>
          <w:ilvl w:val="0"/>
          <w:numId w:val="2"/>
        </w:numPr>
        <w:spacing w:after="16" w:line="248" w:lineRule="auto"/>
        <w:ind w:hanging="360"/>
        <w:jc w:val="both"/>
      </w:pPr>
      <w:r>
        <w:t xml:space="preserve">Скласти звіт про виконану роботу з приведенням тексту програми, результату її виконання та фрагменту згенерованої документації. </w:t>
      </w:r>
    </w:p>
    <w:p w14:paraId="638042DA" w14:textId="77777777" w:rsidR="00081808" w:rsidRDefault="00081808" w:rsidP="00306817">
      <w:pPr>
        <w:numPr>
          <w:ilvl w:val="0"/>
          <w:numId w:val="2"/>
        </w:numPr>
        <w:spacing w:after="16" w:line="248" w:lineRule="auto"/>
        <w:ind w:hanging="360"/>
        <w:jc w:val="both"/>
      </w:pPr>
      <w:r>
        <w:t>Дати відповідь на контрольні запитання.</w:t>
      </w:r>
    </w:p>
    <w:p w14:paraId="4A918B66" w14:textId="77777777" w:rsidR="00306817" w:rsidRPr="00306817" w:rsidRDefault="00306817" w:rsidP="00306817">
      <w:pPr>
        <w:spacing w:after="16" w:line="248" w:lineRule="auto"/>
        <w:ind w:left="360"/>
        <w:jc w:val="both"/>
      </w:pPr>
    </w:p>
    <w:p w14:paraId="724A6109" w14:textId="55EFAD6A" w:rsidR="00306817" w:rsidRDefault="00081808" w:rsidP="000818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817">
        <w:rPr>
          <w:rFonts w:ascii="Times New Roman" w:hAnsi="Times New Roman" w:cs="Times New Roman"/>
          <w:sz w:val="28"/>
          <w:szCs w:val="28"/>
        </w:rPr>
        <w:tab/>
      </w:r>
      <w:r w:rsidR="00306817">
        <w:rPr>
          <w:rFonts w:ascii="Times New Roman" w:hAnsi="Times New Roman" w:cs="Times New Roman"/>
          <w:sz w:val="28"/>
          <w:szCs w:val="28"/>
        </w:rPr>
        <w:tab/>
      </w:r>
      <w:r w:rsidR="00306817">
        <w:rPr>
          <w:rFonts w:ascii="Times New Roman" w:hAnsi="Times New Roman" w:cs="Times New Roman"/>
          <w:sz w:val="28"/>
          <w:szCs w:val="28"/>
        </w:rPr>
        <w:tab/>
      </w:r>
      <w:r w:rsidR="00306817">
        <w:rPr>
          <w:rFonts w:ascii="Times New Roman" w:hAnsi="Times New Roman" w:cs="Times New Roman"/>
          <w:sz w:val="28"/>
          <w:szCs w:val="28"/>
        </w:rPr>
        <w:tab/>
      </w:r>
      <w:r w:rsidR="00306817">
        <w:rPr>
          <w:rFonts w:ascii="Times New Roman" w:hAnsi="Times New Roman" w:cs="Times New Roman"/>
          <w:sz w:val="28"/>
          <w:szCs w:val="28"/>
        </w:rPr>
        <w:tab/>
      </w:r>
      <w:r w:rsidR="00306817">
        <w:rPr>
          <w:rFonts w:ascii="Times New Roman" w:hAnsi="Times New Roman" w:cs="Times New Roman"/>
          <w:b/>
          <w:sz w:val="28"/>
          <w:szCs w:val="28"/>
        </w:rPr>
        <w:t>Текст</w:t>
      </w:r>
      <w:r w:rsidRPr="00081808">
        <w:rPr>
          <w:rFonts w:ascii="Times New Roman" w:hAnsi="Times New Roman" w:cs="Times New Roman"/>
          <w:b/>
          <w:sz w:val="28"/>
          <w:szCs w:val="28"/>
        </w:rPr>
        <w:t xml:space="preserve"> програми:</w:t>
      </w:r>
    </w:p>
    <w:p w14:paraId="3ED1C9D6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>import java.io.*;</w:t>
      </w:r>
    </w:p>
    <w:p w14:paraId="1138E8B8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>import java.util.*;</w:t>
      </w:r>
    </w:p>
    <w:p w14:paraId="4F448361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12710458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>/**</w:t>
      </w:r>
    </w:p>
    <w:p w14:paraId="14C07139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* Клас Lab1 реалізує виконання 19 варіанту лабораторної роботи №1</w:t>
      </w:r>
    </w:p>
    <w:p w14:paraId="35C45599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*/</w:t>
      </w:r>
    </w:p>
    <w:p w14:paraId="4814A9C5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>public class Lab1SlobodianYaroslav {</w:t>
      </w:r>
    </w:p>
    <w:p w14:paraId="5BC1C694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/**</w:t>
      </w:r>
    </w:p>
    <w:p w14:paraId="33EBF7B4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* Статичний метод main є точкою входу в програму</w:t>
      </w:r>
    </w:p>
    <w:p w14:paraId="7E8A895B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* </w:t>
      </w:r>
    </w:p>
    <w:p w14:paraId="23C46783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* @param args масив, який зберігає значення типу &lt;b&gt;String&lt;/b&gt;, тобто рядки</w:t>
      </w:r>
    </w:p>
    <w:p w14:paraId="40C3E561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*             (&lt;i&gt;які передаються під час запуску програми з командного</w:t>
      </w:r>
    </w:p>
    <w:p w14:paraId="36439D72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*             рядка.&lt;/i&gt;)</w:t>
      </w:r>
    </w:p>
    <w:p w14:paraId="5AFBE4C5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* @throws FileNotFoundException</w:t>
      </w:r>
    </w:p>
    <w:p w14:paraId="0C8448EA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* </w:t>
      </w:r>
    </w:p>
    <w:p w14:paraId="49EDE956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*/</w:t>
      </w:r>
    </w:p>
    <w:p w14:paraId="471D6826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public static void main(String[] args) throws FileNotFoundException {</w:t>
      </w:r>
    </w:p>
    <w:p w14:paraId="4E3166D3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int size;</w:t>
      </w:r>
    </w:p>
    <w:p w14:paraId="58429181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char[][] arr;</w:t>
      </w:r>
    </w:p>
    <w:p w14:paraId="0CD4EE70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String filler;</w:t>
      </w:r>
    </w:p>
    <w:p w14:paraId="5FCBF9BB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Scanner in = new Scanner(System.in);</w:t>
      </w:r>
    </w:p>
    <w:p w14:paraId="2F3859DE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File dataFile = new File("arr.txt");</w:t>
      </w:r>
    </w:p>
    <w:p w14:paraId="1FDC78CF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        PrintWriter fout = new PrintWriter(dataFile);</w:t>
      </w:r>
    </w:p>
    <w:p w14:paraId="68136AE6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4BF8E141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System.out.print("Enter the size of the square matrix: ");</w:t>
      </w:r>
    </w:p>
    <w:p w14:paraId="25E66371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size = in.nextInt();</w:t>
      </w:r>
    </w:p>
    <w:p w14:paraId="12819DF3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in.nextLine();</w:t>
      </w:r>
    </w:p>
    <w:p w14:paraId="11953A16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System.out.print("\nEnter the filler symbol: ");</w:t>
      </w:r>
    </w:p>
    <w:p w14:paraId="24E22A6C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filler = in.nextLine();</w:t>
      </w:r>
    </w:p>
    <w:p w14:paraId="13822F34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in.close();</w:t>
      </w:r>
    </w:p>
    <w:p w14:paraId="045999B0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7C69A676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arr = new char[size][];</w:t>
      </w:r>
    </w:p>
    <w:p w14:paraId="7C23FF8A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0C0F48F2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if (filler.length() == 0) {</w:t>
      </w:r>
    </w:p>
    <w:p w14:paraId="416E3079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System.out.print("\nNo filler detected");</w:t>
      </w:r>
    </w:p>
    <w:p w14:paraId="3B467384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} else if (filler.length() == 1) {</w:t>
      </w:r>
    </w:p>
    <w:p w14:paraId="18CA5577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if(size % 2 == 0){</w:t>
      </w:r>
    </w:p>
    <w:p w14:paraId="253D66C9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    int temp = 2;</w:t>
      </w:r>
    </w:p>
    <w:p w14:paraId="3F9CFB78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    for (int i = 0; i &lt; size / 2; i++) {</w:t>
      </w:r>
    </w:p>
    <w:p w14:paraId="04680B41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        if(temp &lt; size){</w:t>
      </w:r>
    </w:p>
    <w:p w14:paraId="26847C3B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            arr[i] = new char[temp];</w:t>
      </w:r>
    </w:p>
    <w:p w14:paraId="439E9F14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            arr[size - i - 1] = new char[temp];</w:t>
      </w:r>
    </w:p>
    <w:p w14:paraId="37498C39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            temp += 2;</w:t>
      </w:r>
    </w:p>
    <w:p w14:paraId="1B9524E6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        }else if(temp == size){</w:t>
      </w:r>
    </w:p>
    <w:p w14:paraId="43B55C41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            arr[i] = new char[temp];</w:t>
      </w:r>
    </w:p>
    <w:p w14:paraId="1FA0F525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            arr[i+1] = new char[temp];</w:t>
      </w:r>
    </w:p>
    <w:p w14:paraId="7CE94383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        }</w:t>
      </w:r>
    </w:p>
    <w:p w14:paraId="1BCFE5D6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    }</w:t>
      </w:r>
    </w:p>
    <w:p w14:paraId="11B1164A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    for (int i = 0; i &lt; size; i++) {</w:t>
      </w:r>
    </w:p>
    <w:p w14:paraId="51B0DCAA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        for (int j = 0; j &lt; arr[i].length; j++) {</w:t>
      </w:r>
    </w:p>
    <w:p w14:paraId="090E400D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            arr[i][j] = (char) filler.codePointAt(0);</w:t>
      </w:r>
    </w:p>
    <w:p w14:paraId="02BBE17B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        }</w:t>
      </w:r>
    </w:p>
    <w:p w14:paraId="7CC5EC58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    }</w:t>
      </w:r>
    </w:p>
    <w:p w14:paraId="5008E2CF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}</w:t>
      </w:r>
    </w:p>
    <w:p w14:paraId="7FF1ECE5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else{</w:t>
      </w:r>
    </w:p>
    <w:p w14:paraId="7F1A1B40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    int temp = 1;</w:t>
      </w:r>
    </w:p>
    <w:p w14:paraId="27947571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    for (int i = 0; i &lt; (size - 1)/ 2; i++) {</w:t>
      </w:r>
    </w:p>
    <w:p w14:paraId="056A2807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            arr[i] = new char[temp];</w:t>
      </w:r>
    </w:p>
    <w:p w14:paraId="548E3BF4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            arr[size - i - 1] = new char[temp];</w:t>
      </w:r>
    </w:p>
    <w:p w14:paraId="6F9EEE4F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            temp += 2;</w:t>
      </w:r>
    </w:p>
    <w:p w14:paraId="3F293167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    }</w:t>
      </w:r>
    </w:p>
    <w:p w14:paraId="2A591B0E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    arr[(size - 1)/ 2] = new char[size];</w:t>
      </w:r>
    </w:p>
    <w:p w14:paraId="376FAB5F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    for (int i = 0; i &lt; size; i++) {</w:t>
      </w:r>
    </w:p>
    <w:p w14:paraId="520E39B2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        for (int j = 0; j &lt; arr[i].length; j++) {</w:t>
      </w:r>
    </w:p>
    <w:p w14:paraId="06C847DF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            arr[i][j] = (char) filler.codePointAt(0);</w:t>
      </w:r>
    </w:p>
    <w:p w14:paraId="4C79E032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        }</w:t>
      </w:r>
    </w:p>
    <w:p w14:paraId="7A9AC21D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    }</w:t>
      </w:r>
    </w:p>
    <w:p w14:paraId="1E15DE94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}</w:t>
      </w:r>
    </w:p>
    <w:p w14:paraId="480899F9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for (int i = 0; i &lt; size; i++) {</w:t>
      </w:r>
    </w:p>
    <w:p w14:paraId="0D07C6DE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    int sub_len = arr[i].length;</w:t>
      </w:r>
    </w:p>
    <w:p w14:paraId="7E64EB37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    for (int j = 0; j &lt;  size - sub_len; j++){</w:t>
      </w:r>
    </w:p>
    <w:p w14:paraId="00A0A282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        System.out.print(" ");</w:t>
      </w:r>
    </w:p>
    <w:p w14:paraId="2D86FCB7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        fout.print(" ");</w:t>
      </w:r>
    </w:p>
    <w:p w14:paraId="2E99C7C2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    }</w:t>
      </w:r>
    </w:p>
    <w:p w14:paraId="5C912332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    for (int j = 0; j &lt;sub_len; j++){</w:t>
      </w:r>
    </w:p>
    <w:p w14:paraId="470022D2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        System.out.print(arr[i][j] + " ");</w:t>
      </w:r>
    </w:p>
    <w:p w14:paraId="6B44B8CA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        fout.print(arr[i][j] + " ");</w:t>
      </w:r>
    </w:p>
    <w:p w14:paraId="467209CE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    }</w:t>
      </w:r>
    </w:p>
    <w:p w14:paraId="1FEEF762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    System.out.print("\n");</w:t>
      </w:r>
    </w:p>
    <w:p w14:paraId="2D953262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                fout.print("\n");</w:t>
      </w:r>
    </w:p>
    <w:p w14:paraId="4FBAB3E4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}</w:t>
      </w:r>
    </w:p>
    <w:p w14:paraId="489406F2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} else {</w:t>
      </w:r>
    </w:p>
    <w:p w14:paraId="71DB58F0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    System.out.print("\nToo many fillers detected");</w:t>
      </w:r>
    </w:p>
    <w:p w14:paraId="06EFE607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}</w:t>
      </w:r>
    </w:p>
    <w:p w14:paraId="3C585151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233461CD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fout.flush();</w:t>
      </w:r>
    </w:p>
    <w:p w14:paraId="2B98B2FE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    fout.close();</w:t>
      </w:r>
    </w:p>
    <w:p w14:paraId="1C17729F" w14:textId="77777777" w:rsidR="00E42CA4" w:rsidRPr="00E42CA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 xml:space="preserve">    }</w:t>
      </w:r>
    </w:p>
    <w:p w14:paraId="049BB0E0" w14:textId="4A950804" w:rsidR="00811954" w:rsidRDefault="00E42CA4" w:rsidP="00E42CA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2CA4">
        <w:rPr>
          <w:rFonts w:ascii="Times New Roman" w:hAnsi="Times New Roman" w:cs="Times New Roman"/>
          <w:bCs/>
          <w:sz w:val="20"/>
          <w:szCs w:val="20"/>
        </w:rPr>
        <w:t>}</w:t>
      </w:r>
    </w:p>
    <w:p w14:paraId="385E1F93" w14:textId="77777777" w:rsidR="00811954" w:rsidRPr="00811954" w:rsidRDefault="00811954" w:rsidP="00811954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2A798338" w14:textId="0CC4534B" w:rsidR="00BD43FB" w:rsidRDefault="00306817" w:rsidP="00BC1922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uk-UA"/>
        </w:rPr>
        <w:t>Результат виконання програми</w:t>
      </w:r>
    </w:p>
    <w:p w14:paraId="0BC654C9" w14:textId="0F2E35CD" w:rsidR="00BD43FB" w:rsidRDefault="00BC1922" w:rsidP="00BC19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192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AD2A201" wp14:editId="7D9E0AD4">
            <wp:extent cx="3429479" cy="34675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5B2C" w14:textId="622BB6D1" w:rsidR="00081808" w:rsidRPr="00BC1922" w:rsidRDefault="00BD43FB" w:rsidP="00BC192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43FB">
        <w:rPr>
          <w:rFonts w:ascii="Times New Roman" w:hAnsi="Times New Roman" w:cs="Times New Roman"/>
          <w:sz w:val="28"/>
          <w:szCs w:val="28"/>
          <w:lang w:val="ru-RU"/>
        </w:rPr>
        <w:t>Рис.2.</w:t>
      </w:r>
      <w:r w:rsidR="003E1D7D" w:rsidRPr="00BD43FB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="00081808" w:rsidRPr="00BD43FB">
        <w:rPr>
          <w:rFonts w:ascii="Times New Roman" w:hAnsi="Times New Roman" w:cs="Times New Roman"/>
          <w:sz w:val="28"/>
          <w:szCs w:val="28"/>
        </w:rPr>
        <w:t>и</w:t>
      </w:r>
      <w:r w:rsidR="003E1D7D" w:rsidRPr="00BD43FB">
        <w:rPr>
          <w:rFonts w:ascii="Times New Roman" w:hAnsi="Times New Roman" w:cs="Times New Roman"/>
          <w:sz w:val="28"/>
          <w:szCs w:val="28"/>
          <w:lang w:val="ru-RU"/>
        </w:rPr>
        <w:t xml:space="preserve"> роботи програми</w:t>
      </w:r>
    </w:p>
    <w:p w14:paraId="5ED947C4" w14:textId="6CEAB0F2" w:rsidR="00066D84" w:rsidRDefault="00BC1922" w:rsidP="00ED246F">
      <w:pPr>
        <w:jc w:val="center"/>
        <w:rPr>
          <w:sz w:val="32"/>
          <w:szCs w:val="32"/>
        </w:rPr>
      </w:pPr>
      <w:r w:rsidRPr="00BC1922">
        <w:rPr>
          <w:noProof/>
          <w:sz w:val="32"/>
          <w:szCs w:val="32"/>
        </w:rPr>
        <w:drawing>
          <wp:inline distT="0" distB="0" distL="0" distR="0" wp14:anchorId="02932C41" wp14:editId="737A48EC">
            <wp:extent cx="2315724" cy="288036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2327" cy="288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DBD2" w14:textId="520ECD47" w:rsidR="00BC1922" w:rsidRPr="00E42CA4" w:rsidRDefault="00BD43FB" w:rsidP="00E42C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ED246F" w:rsidRPr="00BD43FB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proofErr w:type="gramEnd"/>
      <w:r w:rsidR="00ED246F" w:rsidRPr="00BD43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46F" w:rsidRPr="00BD43FB">
        <w:rPr>
          <w:rFonts w:ascii="Times New Roman" w:hAnsi="Times New Roman" w:cs="Times New Roman"/>
          <w:sz w:val="28"/>
          <w:szCs w:val="28"/>
        </w:rPr>
        <w:t>виводу у файл</w:t>
      </w:r>
    </w:p>
    <w:p w14:paraId="1A6E79B2" w14:textId="5890E672" w:rsidR="00066D84" w:rsidRDefault="00306817" w:rsidP="00ED246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Фрагмент згенерованої документації</w:t>
      </w:r>
    </w:p>
    <w:p w14:paraId="49E5977A" w14:textId="6B3A55E2" w:rsidR="00BC1922" w:rsidRDefault="00993CAF" w:rsidP="00ED246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3CAF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37FDA9E0" wp14:editId="6AD1940C">
            <wp:extent cx="6120765" cy="32912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5751" w14:textId="77777777" w:rsidR="00D36C7C" w:rsidRPr="00A75419" w:rsidRDefault="00BD43FB" w:rsidP="00BD43FB">
      <w:pPr>
        <w:jc w:val="center"/>
        <w:rPr>
          <w:rFonts w:ascii="Times New Roman" w:hAnsi="Times New Roman" w:cs="Times New Roman"/>
          <w:sz w:val="28"/>
          <w:szCs w:val="28"/>
        </w:rPr>
      </w:pPr>
      <w:r w:rsidRPr="00BD43FB">
        <w:rPr>
          <w:rFonts w:ascii="Times New Roman" w:hAnsi="Times New Roman" w:cs="Times New Roman"/>
          <w:sz w:val="28"/>
          <w:szCs w:val="28"/>
        </w:rPr>
        <w:t>Рис .4.</w:t>
      </w:r>
      <w:r w:rsidR="00ED246F" w:rsidRPr="00BD43FB">
        <w:rPr>
          <w:rFonts w:ascii="Times New Roman" w:hAnsi="Times New Roman" w:cs="Times New Roman"/>
          <w:sz w:val="28"/>
          <w:szCs w:val="28"/>
        </w:rPr>
        <w:t xml:space="preserve"> Результат автоматичної генерації документації</w:t>
      </w:r>
    </w:p>
    <w:p w14:paraId="38BFB834" w14:textId="0794FC87" w:rsidR="00D36C7C" w:rsidRPr="00BC1922" w:rsidRDefault="00BD43FB" w:rsidP="00BD43FB">
      <w:pPr>
        <w:rPr>
          <w:rFonts w:ascii="Times New Roman" w:hAnsi="Times New Roman" w:cs="Times New Roman"/>
          <w:sz w:val="28"/>
          <w:szCs w:val="28"/>
        </w:rPr>
      </w:pPr>
      <w:r w:rsidRPr="00A75419">
        <w:rPr>
          <w:b/>
          <w:sz w:val="32"/>
          <w:szCs w:val="32"/>
        </w:rPr>
        <w:t>Висновок:</w:t>
      </w:r>
      <w:r>
        <w:rPr>
          <w:b/>
          <w:sz w:val="32"/>
          <w:szCs w:val="32"/>
        </w:rPr>
        <w:t xml:space="preserve"> </w:t>
      </w:r>
      <w:r w:rsidRPr="00BC1922">
        <w:rPr>
          <w:rFonts w:ascii="Times New Roman" w:hAnsi="Times New Roman" w:cs="Times New Roman"/>
          <w:sz w:val="28"/>
          <w:szCs w:val="28"/>
        </w:rPr>
        <w:t>виконуючи лабораторну роботу№</w:t>
      </w:r>
      <w:r w:rsidR="00BC1922" w:rsidRPr="00BC192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C1922">
        <w:rPr>
          <w:rFonts w:ascii="Times New Roman" w:hAnsi="Times New Roman" w:cs="Times New Roman"/>
          <w:sz w:val="28"/>
          <w:szCs w:val="28"/>
        </w:rPr>
        <w:t xml:space="preserve"> я</w:t>
      </w:r>
      <w:r w:rsidRPr="00BC1922">
        <w:rPr>
          <w:b/>
          <w:sz w:val="28"/>
          <w:szCs w:val="28"/>
        </w:rPr>
        <w:t xml:space="preserve"> </w:t>
      </w:r>
      <w:r w:rsidRPr="00BC1922">
        <w:rPr>
          <w:rFonts w:ascii="Times New Roman" w:hAnsi="Times New Roman" w:cs="Times New Roman"/>
          <w:sz w:val="28"/>
          <w:szCs w:val="28"/>
        </w:rPr>
        <w:t>ознайомився з базовими конструкціями мови Java та оволодів навиками написання й автоматичного документування простих консольних програм мовою Java.</w:t>
      </w:r>
    </w:p>
    <w:sectPr w:rsidR="00D36C7C" w:rsidRPr="00BC19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F6819"/>
    <w:multiLevelType w:val="hybridMultilevel"/>
    <w:tmpl w:val="9230E076"/>
    <w:lvl w:ilvl="0" w:tplc="B18A7D1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A8F7F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E01D2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4A906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70DED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908D2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DE00C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32457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7830A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FD1272A"/>
    <w:multiLevelType w:val="hybridMultilevel"/>
    <w:tmpl w:val="8286C57C"/>
    <w:lvl w:ilvl="0" w:tplc="DF9E305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AE680C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64B1E">
      <w:start w:val="1"/>
      <w:numFmt w:val="bullet"/>
      <w:lvlText w:val="▪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18CABE">
      <w:start w:val="1"/>
      <w:numFmt w:val="bullet"/>
      <w:lvlText w:val="•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ACF4CA">
      <w:start w:val="1"/>
      <w:numFmt w:val="bullet"/>
      <w:lvlText w:val="o"/>
      <w:lvlJc w:val="left"/>
      <w:pPr>
        <w:ind w:left="2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765D42">
      <w:start w:val="1"/>
      <w:numFmt w:val="bullet"/>
      <w:lvlText w:val="▪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A47250">
      <w:start w:val="1"/>
      <w:numFmt w:val="bullet"/>
      <w:lvlText w:val="•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1453CA">
      <w:start w:val="1"/>
      <w:numFmt w:val="bullet"/>
      <w:lvlText w:val="o"/>
      <w:lvlJc w:val="left"/>
      <w:pPr>
        <w:ind w:left="5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AEFF64">
      <w:start w:val="1"/>
      <w:numFmt w:val="bullet"/>
      <w:lvlText w:val="▪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5A4"/>
    <w:rsid w:val="00066D84"/>
    <w:rsid w:val="00081808"/>
    <w:rsid w:val="00231C7A"/>
    <w:rsid w:val="002E6C74"/>
    <w:rsid w:val="00306817"/>
    <w:rsid w:val="003E1D7D"/>
    <w:rsid w:val="004045E6"/>
    <w:rsid w:val="004165EA"/>
    <w:rsid w:val="0050012B"/>
    <w:rsid w:val="00506F76"/>
    <w:rsid w:val="00594334"/>
    <w:rsid w:val="00634159"/>
    <w:rsid w:val="00811954"/>
    <w:rsid w:val="00993CAF"/>
    <w:rsid w:val="00A75419"/>
    <w:rsid w:val="00B75E1F"/>
    <w:rsid w:val="00BC1922"/>
    <w:rsid w:val="00BD43FB"/>
    <w:rsid w:val="00C775A4"/>
    <w:rsid w:val="00D36C7C"/>
    <w:rsid w:val="00D42CA1"/>
    <w:rsid w:val="00E1195F"/>
    <w:rsid w:val="00E42CA4"/>
    <w:rsid w:val="00ED246F"/>
    <w:rsid w:val="00F6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C15B8"/>
  <w15:docId w15:val="{C26AD92A-E569-4EFE-81E2-10260B85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5A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1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231C7A"/>
    <w:pPr>
      <w:keepNext/>
      <w:keepLines/>
      <w:spacing w:after="29" w:line="259" w:lineRule="auto"/>
      <w:ind w:left="718" w:hanging="10"/>
      <w:outlineLvl w:val="2"/>
    </w:pPr>
    <w:rPr>
      <w:rFonts w:ascii="Times New Roman" w:eastAsia="Times New Roman" w:hAnsi="Times New Roman" w:cs="Times New Roman"/>
      <w:color w:val="000000"/>
      <w:sz w:val="24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1C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775A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16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231C7A"/>
    <w:rPr>
      <w:rFonts w:ascii="Times New Roman" w:eastAsia="Times New Roman" w:hAnsi="Times New Roman" w:cs="Times New Roman"/>
      <w:color w:val="000000"/>
      <w:sz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231C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0818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CCEF6-D610-4DCD-A955-53B20487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3363</Words>
  <Characters>191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рик Слободян</cp:lastModifiedBy>
  <cp:revision>18</cp:revision>
  <dcterms:created xsi:type="dcterms:W3CDTF">2020-12-05T15:25:00Z</dcterms:created>
  <dcterms:modified xsi:type="dcterms:W3CDTF">2023-10-05T13:20:00Z</dcterms:modified>
</cp:coreProperties>
</file>